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95" w:rsidRPr="00604297" w:rsidRDefault="00385695" w:rsidP="005D626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60429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 АДМИНИСТРАЦИИ МУНИЦИПАЛЬНОГО РАЙОНА «ГЕРГЕБИЛЬСКИЙ РАЙОН»</w:t>
      </w:r>
    </w:p>
    <w:p w:rsidR="00385695" w:rsidRPr="00604297" w:rsidRDefault="00385695" w:rsidP="005D6263">
      <w:pPr>
        <w:spacing w:line="240" w:lineRule="auto"/>
        <w:ind w:left="-360" w:firstLine="360"/>
        <w:jc w:val="center"/>
        <w:rPr>
          <w:rFonts w:ascii="Times New Roman" w:hAnsi="Times New Roman"/>
          <w:sz w:val="36"/>
        </w:rPr>
      </w:pPr>
    </w:p>
    <w:p w:rsidR="00385695" w:rsidRPr="00604297" w:rsidRDefault="00385695" w:rsidP="005D6263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4297">
        <w:rPr>
          <w:rFonts w:ascii="Times New Roman" w:eastAsia="SimSun" w:hAnsi="Times New Roman" w:cs="Times New Roman"/>
          <w:sz w:val="28"/>
          <w:szCs w:val="28"/>
          <w:lang w:eastAsia="zh-CN"/>
        </w:rPr>
        <w:t>РАСПОРЯЖЕНИЕ</w:t>
      </w:r>
    </w:p>
    <w:p w:rsidR="00385695" w:rsidRPr="00604297" w:rsidRDefault="00385695" w:rsidP="005D6263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5695" w:rsidRPr="00604297" w:rsidRDefault="00385695" w:rsidP="005D6263">
      <w:pPr>
        <w:spacing w:line="240" w:lineRule="auto"/>
        <w:rPr>
          <w:rFonts w:ascii="Times New Roman" w:hAnsi="Times New Roman"/>
          <w:sz w:val="28"/>
          <w:szCs w:val="28"/>
        </w:rPr>
      </w:pPr>
      <w:r w:rsidRPr="00604297">
        <w:rPr>
          <w:rFonts w:ascii="Times New Roman" w:hAnsi="Times New Roman"/>
          <w:sz w:val="28"/>
          <w:szCs w:val="28"/>
        </w:rPr>
        <w:t xml:space="preserve">от </w:t>
      </w:r>
      <w:r w:rsidR="005D6263">
        <w:rPr>
          <w:rFonts w:ascii="Times New Roman" w:hAnsi="Times New Roman"/>
          <w:sz w:val="28"/>
          <w:szCs w:val="28"/>
        </w:rPr>
        <w:t xml:space="preserve">29 </w:t>
      </w:r>
      <w:r w:rsidR="001C1347">
        <w:rPr>
          <w:rFonts w:ascii="Times New Roman" w:hAnsi="Times New Roman"/>
          <w:sz w:val="28"/>
          <w:szCs w:val="28"/>
        </w:rPr>
        <w:t>ноября</w:t>
      </w:r>
      <w:r w:rsidRPr="00604297">
        <w:rPr>
          <w:rFonts w:ascii="Times New Roman" w:hAnsi="Times New Roman"/>
          <w:sz w:val="28"/>
          <w:szCs w:val="28"/>
        </w:rPr>
        <w:t xml:space="preserve"> 2023 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04297">
        <w:rPr>
          <w:rFonts w:ascii="Times New Roman" w:hAnsi="Times New Roman"/>
          <w:sz w:val="28"/>
          <w:szCs w:val="28"/>
        </w:rPr>
        <w:t xml:space="preserve"> № 01-12/</w:t>
      </w:r>
      <w:r w:rsidR="005D6263">
        <w:rPr>
          <w:rFonts w:ascii="Times New Roman" w:hAnsi="Times New Roman"/>
          <w:sz w:val="28"/>
          <w:szCs w:val="28"/>
        </w:rPr>
        <w:t>84</w:t>
      </w:r>
      <w:r w:rsidRPr="00604297">
        <w:rPr>
          <w:rFonts w:ascii="Times New Roman" w:hAnsi="Times New Roman"/>
          <w:sz w:val="28"/>
          <w:szCs w:val="28"/>
        </w:rPr>
        <w:t xml:space="preserve"> </w:t>
      </w:r>
    </w:p>
    <w:p w:rsidR="00385695" w:rsidRPr="005D6263" w:rsidRDefault="00385695" w:rsidP="005D6263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5D6263">
        <w:rPr>
          <w:rFonts w:ascii="Times New Roman" w:eastAsia="Malgun Gothic Semilight" w:hAnsi="Times New Roman" w:cs="Times New Roman"/>
          <w:sz w:val="28"/>
          <w:szCs w:val="28"/>
        </w:rPr>
        <w:t xml:space="preserve">онлайн опроса граждан по оценке </w:t>
      </w:r>
      <w:r w:rsidR="001C1347" w:rsidRPr="005D6263">
        <w:rPr>
          <w:rFonts w:ascii="Times New Roman" w:eastAsia="Malgun Gothic Semilight" w:hAnsi="Times New Roman" w:cs="Times New Roman"/>
          <w:sz w:val="28"/>
          <w:szCs w:val="28"/>
        </w:rPr>
        <w:t xml:space="preserve">                         </w:t>
      </w:r>
      <w:r w:rsidRPr="005D6263">
        <w:rPr>
          <w:rFonts w:ascii="Times New Roman" w:eastAsia="Malgun Gothic Semilight" w:hAnsi="Times New Roman" w:cs="Times New Roman"/>
          <w:sz w:val="28"/>
          <w:szCs w:val="28"/>
        </w:rPr>
        <w:t>эффективности деятельности органов местного самоуправления МР «</w:t>
      </w:r>
      <w:proofErr w:type="spellStart"/>
      <w:r w:rsidRPr="005D6263">
        <w:rPr>
          <w:rFonts w:ascii="Times New Roman" w:eastAsia="Malgun Gothic Semilight" w:hAnsi="Times New Roman" w:cs="Times New Roman"/>
          <w:sz w:val="28"/>
          <w:szCs w:val="28"/>
        </w:rPr>
        <w:t>Гергебильский</w:t>
      </w:r>
      <w:proofErr w:type="spellEnd"/>
      <w:r w:rsidRPr="005D6263">
        <w:rPr>
          <w:rFonts w:ascii="Times New Roman" w:eastAsia="Malgun Gothic Semilight" w:hAnsi="Times New Roman" w:cs="Times New Roman"/>
          <w:sz w:val="28"/>
          <w:szCs w:val="28"/>
        </w:rPr>
        <w:t xml:space="preserve"> район»</w:t>
      </w:r>
      <w:r w:rsidRPr="005D6263">
        <w:rPr>
          <w:rFonts w:ascii="Times New Roman" w:hAnsi="Times New Roman" w:cs="Times New Roman"/>
        </w:rPr>
        <w:t xml:space="preserve"> </w:t>
      </w:r>
      <w:r w:rsidR="001C1347" w:rsidRPr="005D626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D6263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</w:t>
      </w:r>
    </w:p>
    <w:p w:rsidR="00C774C8" w:rsidRPr="005D6263" w:rsidRDefault="00C92FD8" w:rsidP="005D626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 xml:space="preserve">Во исполнение указания Управления  Главы Республики Дагестан по вопросам противодействия коррупции от 30 октября 2023 года № 01-06-19-9119/23, </w:t>
      </w:r>
      <w:r w:rsidRPr="005D6263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C92FD8" w:rsidRPr="005D6263" w:rsidRDefault="00C92FD8" w:rsidP="005D62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5D6263">
        <w:rPr>
          <w:rFonts w:ascii="Times New Roman" w:hAnsi="Times New Roman" w:cs="Times New Roman"/>
        </w:rPr>
        <w:t xml:space="preserve">С </w:t>
      </w:r>
      <w:r w:rsidRPr="005D6263">
        <w:rPr>
          <w:rFonts w:ascii="Times New Roman" w:hAnsi="Times New Roman" w:cs="Times New Roman"/>
          <w:sz w:val="28"/>
          <w:szCs w:val="28"/>
        </w:rPr>
        <w:t>15 ноября по 15 декабря 2023 года на территории МР «</w:t>
      </w:r>
      <w:proofErr w:type="spellStart"/>
      <w:r w:rsidRPr="005D6263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5D6263">
        <w:rPr>
          <w:rFonts w:ascii="Times New Roman" w:hAnsi="Times New Roman" w:cs="Times New Roman"/>
          <w:sz w:val="28"/>
          <w:szCs w:val="28"/>
        </w:rPr>
        <w:t xml:space="preserve"> район» провести онлайн опрос граждан по оценке эффективности деятельности органов  </w:t>
      </w:r>
      <w:r w:rsidR="00A673CA" w:rsidRPr="005D6263">
        <w:rPr>
          <w:rFonts w:ascii="Times New Roman" w:hAnsi="Times New Roman" w:cs="Times New Roman"/>
          <w:sz w:val="28"/>
          <w:szCs w:val="28"/>
        </w:rPr>
        <w:t>мес</w:t>
      </w:r>
      <w:r w:rsidRPr="005D626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A673CA" w:rsidRPr="005D626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A673CA" w:rsidRPr="005D6263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A673CA" w:rsidRPr="005D6263">
        <w:rPr>
          <w:rFonts w:ascii="Times New Roman" w:hAnsi="Times New Roman" w:cs="Times New Roman"/>
          <w:sz w:val="28"/>
          <w:szCs w:val="28"/>
        </w:rPr>
        <w:t xml:space="preserve"> район» в соответствии с Методикой оценки эффективности деятельности органов исполнительной власти Республики Дагестан и органов местного самоуправления в Республике Дагестан по профилактике коррупционных и иных правонарушений, утвержденной Главой Республики Дагестан Меликовым С.А. 12 июля 2022 года.</w:t>
      </w:r>
    </w:p>
    <w:p w:rsidR="005D6263" w:rsidRPr="005D6263" w:rsidRDefault="005D6263" w:rsidP="005D6263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3779A" w:rsidRPr="005D6263" w:rsidRDefault="00E3779A" w:rsidP="005D62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Настоящее распоряжение и перечень показателей для оценки эффективности деятельности органов исполнительной власти Республики Дагестан и органов местного самоуправления в Республике Дагестан по профилактике коррупционных и иных правонарушений разместить на официальном сайте администрации МР «</w:t>
      </w:r>
      <w:proofErr w:type="spellStart"/>
      <w:r w:rsidRPr="005D6263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5D62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D6263" w:rsidRPr="005D6263">
        <w:rPr>
          <w:rFonts w:ascii="Times New Roman" w:hAnsi="Times New Roman" w:cs="Times New Roman"/>
          <w:sz w:val="28"/>
          <w:szCs w:val="28"/>
        </w:rPr>
        <w:t>.</w:t>
      </w:r>
    </w:p>
    <w:p w:rsidR="005D6263" w:rsidRPr="005D6263" w:rsidRDefault="005D6263" w:rsidP="005D6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A" w:rsidRPr="005D6263" w:rsidRDefault="00E3779A" w:rsidP="005D62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Главному специалисту администрации МР «</w:t>
      </w:r>
      <w:proofErr w:type="spellStart"/>
      <w:r w:rsidRPr="005D6263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5D626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667EF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</w:t>
      </w:r>
      <w:r w:rsidRPr="005D6263">
        <w:rPr>
          <w:rFonts w:ascii="Times New Roman" w:hAnsi="Times New Roman" w:cs="Times New Roman"/>
          <w:sz w:val="28"/>
          <w:szCs w:val="28"/>
        </w:rPr>
        <w:t>Меджидову А.Ш. направить до 25 декабря 2023 года заполненный Перечень показателей для оценки эффективности деятельности органов исполнительной власти Республики Дагестан и органов местного самоуправления Республики Дагестан по профилактике коррупционных и иных правонарушений</w:t>
      </w:r>
      <w:r w:rsidR="005D6263" w:rsidRPr="005D6263">
        <w:rPr>
          <w:rFonts w:ascii="Times New Roman" w:hAnsi="Times New Roman" w:cs="Times New Roman"/>
          <w:sz w:val="28"/>
          <w:szCs w:val="28"/>
        </w:rPr>
        <w:t xml:space="preserve"> в Управление Главы РД по вопросам противодействиями коррупции.</w:t>
      </w:r>
    </w:p>
    <w:p w:rsidR="005D6263" w:rsidRPr="005D6263" w:rsidRDefault="005D6263" w:rsidP="005D6263">
      <w:pPr>
        <w:spacing w:line="24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 xml:space="preserve">    Глава                                                                                                                                           МР «</w:t>
      </w:r>
      <w:proofErr w:type="spellStart"/>
      <w:r w:rsidRPr="005D6263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5D6263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М.</w:t>
      </w:r>
      <w:r w:rsidR="00A667EF">
        <w:rPr>
          <w:rFonts w:ascii="Times New Roman" w:hAnsi="Times New Roman" w:cs="Times New Roman"/>
          <w:sz w:val="28"/>
          <w:szCs w:val="28"/>
        </w:rPr>
        <w:t xml:space="preserve"> </w:t>
      </w:r>
      <w:r w:rsidRPr="005D6263">
        <w:rPr>
          <w:rFonts w:ascii="Times New Roman" w:hAnsi="Times New Roman" w:cs="Times New Roman"/>
          <w:sz w:val="28"/>
          <w:szCs w:val="28"/>
        </w:rPr>
        <w:t xml:space="preserve">Тагиров </w:t>
      </w:r>
    </w:p>
    <w:p w:rsidR="00EF74D0" w:rsidRDefault="00EF74D0">
      <w:pPr>
        <w:rPr>
          <w:rFonts w:ascii="Times New Roman" w:hAnsi="Times New Roman" w:cs="Times New Roman"/>
        </w:rPr>
      </w:pPr>
    </w:p>
    <w:p w:rsidR="00697392" w:rsidRDefault="00697392" w:rsidP="00697392">
      <w:pPr>
        <w:pStyle w:val="ConsPlusNormal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иложение к распоряжению №01-12/84 от 29.11.2023 г. </w:t>
      </w:r>
    </w:p>
    <w:p w:rsidR="00697392" w:rsidRDefault="00697392" w:rsidP="0069739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</w:t>
      </w:r>
    </w:p>
    <w:p w:rsidR="00697392" w:rsidRDefault="00697392" w:rsidP="0069739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казателей для оценки эффективности деятельности органов исполнительной власти Республики Дагестан и органов местного самоуправления в Республике Дагестан по профилактике коррупционных и иных правонарушений</w:t>
      </w:r>
    </w:p>
    <w:p w:rsidR="00697392" w:rsidRDefault="00697392" w:rsidP="006973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9"/>
        <w:gridCol w:w="5665"/>
        <w:gridCol w:w="6"/>
        <w:gridCol w:w="1123"/>
        <w:gridCol w:w="567"/>
        <w:gridCol w:w="567"/>
        <w:gridCol w:w="56"/>
        <w:gridCol w:w="1088"/>
      </w:tblGrid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ет</w:t>
            </w: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bookmarkStart w:id="1" w:name="P89"/>
            <w:bookmarkEnd w:id="1"/>
            <w:r>
              <w:rPr>
                <w:rFonts w:ascii="Times New Roman" w:hAnsi="Times New Roman" w:cs="Times New Roman"/>
                <w:b/>
                <w:lang w:eastAsia="en-US"/>
              </w:rPr>
              <w:t>I. Организационные мероприятия по обеспечению исполнения антикоррупционного законодательства</w:t>
            </w: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Показатели, отражающие текущую деятельность по профилактике коррупционных и иных правонарушений</w:t>
            </w:r>
          </w:p>
        </w:tc>
      </w:tr>
      <w:tr w:rsidR="00697392" w:rsidTr="0069739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ответственного должностного лица по профилактике коррупционных и иных правонарушен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ая численность (в %) подразделения по профилактике коррупционных и иных правонарушений к общей штатной числ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 до 2% включительн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лее 2%</w:t>
            </w:r>
          </w:p>
        </w:tc>
      </w:tr>
      <w:tr w:rsidR="00697392" w:rsidTr="00697392">
        <w:trPr>
          <w:trHeight w:val="52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7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омплектованность подразде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85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%</w:t>
            </w: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должностных лиц подразделения, прошедших специализированное обучение по программам противодействия коррупции за последние 3 года к фактической численности подраздел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5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% и более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 должностных лиц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должностных лиц подразделения, имеющих опыт работы в сфере противодействия коррупции более 2 лет, к фактической численности подразде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5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% и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27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ащение техническими средствами, обеспечивающими предупреждение коррупции, мест для оказания государственных услуг и иного взаимодействия с гражданами и юридическими лицами (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ми аудио- и видеозаписи, "электронная очередь" и пр.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68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5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формирован перечень нормативных правовых актов в сфере противодействия коррупции, обязательных для ознакомления лицами, поступающими на государственную службу, и государственными служащи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39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Ведение журналов учета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рналы учета &lt;*&gt; прошиты, пронумерованных журналов и своевременно заполняются в полном объеме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2</w:t>
            </w: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урн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 до 5 журнал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и более журналов</w:t>
            </w:r>
          </w:p>
        </w:tc>
      </w:tr>
      <w:tr w:rsidR="00697392" w:rsidTr="00697392">
        <w:trPr>
          <w:trHeight w:val="23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&lt;*&gt; В том числе журналы:</w:t>
            </w:r>
          </w:p>
          <w:p w:rsidR="00697392" w:rsidRDefault="00697392">
            <w:pPr>
              <w:pStyle w:val="ConsPlusNormal"/>
              <w:ind w:firstLine="3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гистрации уведомлений о фактах обращения в целях склонения государственных и муниципальных служащих к совершению коррупционных правонарушений;</w:t>
            </w:r>
          </w:p>
          <w:p w:rsidR="00697392" w:rsidRDefault="00697392">
            <w:pPr>
              <w:pStyle w:val="ConsPlusNormal"/>
              <w:ind w:firstLine="3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и уведомлений о выполнении государственным и муниципальным служащим иной оплачиваемой работы;</w:t>
            </w:r>
          </w:p>
          <w:p w:rsidR="00697392" w:rsidRDefault="00697392">
            <w:pPr>
              <w:pStyle w:val="ConsPlusNormal"/>
              <w:ind w:firstLine="3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и обращений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(служебные);</w:t>
            </w:r>
          </w:p>
          <w:p w:rsidR="00697392" w:rsidRDefault="00697392">
            <w:pPr>
              <w:pStyle w:val="ConsPlusNormal"/>
              <w:ind w:firstLine="3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и уведомлений о возникшем конфликте интересов или о возможности его возникновения;</w:t>
            </w:r>
          </w:p>
          <w:p w:rsidR="00697392" w:rsidRDefault="00697392">
            <w:pPr>
              <w:pStyle w:val="ConsPlusNormal"/>
              <w:ind w:firstLine="3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и уведомлений о получении подарков в связи с протокольными мероприятиями, служебными командировками или другими официальными мероприятиями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 Обеспечение соблюдения государственными гражданскими (муниципальными) служащими запретов, ограничений и требований, установленных в целях противодействия коррупции</w:t>
            </w:r>
          </w:p>
        </w:tc>
      </w:tr>
      <w:tr w:rsidR="00697392" w:rsidTr="00697392">
        <w:trPr>
          <w:trHeight w:val="30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органе исполнительной власти, органе местного самоуправления не реже 1 раза в год проводится оценка коррупционных рисков, на основе которой формируется, обновляется перечень должностей, при замещении которых лица обязаны представлять сведения о доходах, об имуществе и обязательствах имущественного характера (далее - сведения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477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лиц, представивших сведения несвоевременно, а также не представивших их по неуважительной причине, от общего числа лиц, обязанных представлять такие свед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3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11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евременно (в течение недели) уведомляется руководитель органа исполнительной власти, органа местного самоуправления обо всех случаях непредставления сведений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335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олько выявлено (не подразделением) фактов замещения должностей (исполнения обязанностей), в том числе временного, связанного с непосредственной подчиненностью или подконтрольностью в случаях близкого родства или свойства (родители, супруги, дети, братья, сестры, а также братья, сестры, родители, дети супругов и супруги детей)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олько выявлены (не подразделением) фактов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для отдельных категорий лиц при условии, что данными лицами были поданы достоверные сведения о доходах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уведомлений представителя нанимателя о выполнении государственным и муниципальными служащим иной оплачиваемой работы, направленных представителю нанимателя до начала выполнения работы, от общего числа вышеуказанных уведомлений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 и более</w:t>
            </w:r>
          </w:p>
        </w:tc>
      </w:tr>
      <w:tr w:rsidR="00697392" w:rsidTr="00697392">
        <w:trPr>
          <w:trHeight w:val="657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Принятие мер по выявлению и устранению причин и условий, способствующих возникновению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онфликта интересов на государственной службе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случаев возможности возникновения (возникновения) конфликта интересов, выявленных в органах исполнительной власти, органах местного самоуправления, к общему количеству случаев возможности возникновения (возникновения) конфликта интерес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46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случаев возможности возникновения (возникновения) конфликта интересов, по которым приняты установленные законодательством Российской Федерации меры по их предотвращению (урегулированию), от общего числа установленных случаев возможности возникновения (возникновения) конфликта интерес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10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Обеспечение деятельности комиссии органа исполнительной власти, органа местного самоуправления по соблюдению требований к служебному поведению и урегулированию конфликта интересов</w:t>
            </w:r>
          </w:p>
        </w:tc>
      </w:tr>
      <w:tr w:rsidR="00697392" w:rsidTr="00697392">
        <w:trPr>
          <w:trHeight w:val="1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нформации о порядке обращения в комиссию и ее составе на официальном сайте органа исполнительной власти, органа местного само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15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23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(без указания персональных данных)) размещена на официальном сайте органа исполнительной власти, органа местного самоуправ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102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копий протоколов заседаний комиссии, направленных в срок руководителю органа исполнительной власти, органа местного самоуправления, государственному и муниципальному служащему и иным лицам, от общего числа протоколов заседаний комиссии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отдельного дела для хранения материалов, связанных с работой комисси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19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Оказание государственным и муниципальным служащим консультативной помощи по вопросам, связанным с применением законодательства Российской Федерации и Республики Дагестан о противодействии коррупции, а также с подготовкой сообщений о фактах коррупции</w:t>
            </w:r>
          </w:p>
        </w:tc>
      </w:tr>
      <w:tr w:rsidR="00697392" w:rsidTr="00697392">
        <w:trPr>
          <w:trHeight w:val="5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  <w:p w:rsidR="00697392" w:rsidRDefault="00697392">
            <w:pPr>
              <w:ind w:firstLine="851"/>
              <w:jc w:val="center"/>
              <w:rPr>
                <w:lang w:eastAsia="ru-RU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возможности получить консультацию по вопросам противодействия коррупции в дистанционном режиме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34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lang w:eastAsia="ru-RU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лиц, поступивших на государственную и муниципальную службу в орган исполнительной власти, орган местного самоуправления, с которыми была проведена беседа (консультация) о возможных причинах возникновения конфликта интересов и мерах по его предотвращению (в том числе под роспись), от общего числа лиц, поступивших на государственную и муниципальную службу в орган исполнительной власти, орган местного само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10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уволившихся государственных и муниципальных служащих, обязанных представлять сведения и осуществляющих функции государственного управления организациями, с которыми были проведены разъяснительны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роприятия по вопросам ограничений на последующее трудоустройство (в том числе под роспись), от общего числа вышеуказанных служащих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енее 10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. Обеспечение соблюдения в органе исполнительной власти, органе местного самоуправления законных прав и интересов государственного служащего, сообщившего о ставшем ему известном факте коррупции</w:t>
            </w: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лицу, сообщившему в правоохранительные ил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ные государственные орган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ли средства массовой информации о ставших ему известными фактах коррупции, меры дисциплинарной ответственности были применены (в случае совершения этим лицом в течение года после указанного сообщения дисциплинарного проступка) без рассмотрения соответствующего вопроса на заседани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32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рассмотрении комиссиями вопросов применения мер дисциплинарной ответственности в отношении лица, сообщившего в правоохранительные или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 председатель комиссии представляет прокурору, осуществляющему надзор за соблюдением законодательства о государственной службе или законодательства о труде, необходимые материалы не менее чем за пять рабочих дней до дня заседания комиссии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210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 Обеспечение реализации государственными 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</w:tr>
      <w:tr w:rsidR="00697392" w:rsidTr="00697392">
        <w:trPr>
          <w:trHeight w:val="14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нормативном правовом акте органа исполнительной власти, органа местного самоуправления закреплен порядок направления уведомлений о фактах обращения в целях склонения государственных, муниципальных служащих к совершению коррупционных правонарушени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72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уведомлений представителя нанимателя о фактах обращения в целях склонения государственных, муниципальных служащих к совершению коррупционных правонарушений, по которым организована соответствующая проверка, от общего числа вышеуказанных уведомлений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10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 Осуществление проверок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проверок, при проведении которых были направлены запросы (включая письма, направленные в соответствующие подразделения государственных органов, уполномоченных на осуществление оперативно-розыскной деятельности) в государственные органы и организации, от общего числа вышеуказанных проверок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проверок, проведенных в установленный срок, от общего числа проведенных проверок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5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(в %) проверок, основанием для котор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лужила информация, представленная подразделением по итогам анализа сведений, представленных государственными и муниципальными служащими, от общего числа вышеуказанных проверок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не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5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50%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4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проверок (в %) сведений о наличии (отсутствии) судимости и (или) факта уголовного преследования либо о прекращении уголовного преследования лица, поступающего на государственную и муниципальную службу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ли менее 7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ли от 75% до 100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ли 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5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проверок (в %) лиц, поступающих на государственную и муниципальную службу на предмет соблюдения запрета на занятие предпринимательской деятельностью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7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5% до 100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6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ста тысяч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роанализированных в целях выявления лиц, не получивших согласия соответствующей комиссии, от общего числа поступившей по данному вопросу информации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7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tabs>
                <w:tab w:val="left" w:pos="350"/>
                <w:tab w:val="center" w:pos="418"/>
              </w:tabs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75% до 100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 Подготовка в пределах своей компетенции проектов нормативных правовых актов по вопросам противодействия коррупции</w:t>
            </w:r>
          </w:p>
        </w:tc>
      </w:tr>
      <w:tr w:rsidR="00697392" w:rsidTr="00697392">
        <w:trPr>
          <w:trHeight w:val="3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е обновление перечн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опасных функций органа исполнительной власти, органа местного само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97392" w:rsidTr="00697392">
        <w:trPr>
          <w:trHeight w:val="54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9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нормативных правовых актов по обеспечению исполнения антикоррупционного законодательства, в том числе:</w:t>
            </w:r>
          </w:p>
          <w:p w:rsidR="00697392" w:rsidRDefault="00697392">
            <w:pPr>
              <w:pStyle w:val="ConsPlusNormal"/>
              <w:ind w:firstLine="4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697392" w:rsidRDefault="00697392">
            <w:pPr>
              <w:pStyle w:val="ConsPlusNormal"/>
              <w:ind w:firstLine="4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ка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697392" w:rsidRDefault="00697392">
            <w:pPr>
              <w:pStyle w:val="ConsPlusNormal"/>
              <w:ind w:firstLine="4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2 док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до 5 докум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и более документов</w:t>
            </w:r>
          </w:p>
        </w:tc>
      </w:tr>
      <w:tr w:rsidR="00697392" w:rsidTr="00697392">
        <w:trPr>
          <w:trHeight w:val="285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3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актуального плана противодействия коррупции органа исполнительной власти, органа местного само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32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олько мероприятий, включенные в план противодействия коррупции на отчетный период, но н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ализованные в срок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. Анализ сведений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лиц, представивших сведения с техническими ошибками, которые были выявлены после окончания срока, отведенного на внесение изменений, от общего числа лиц, обязанных представлять такие свед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ли 5% и боле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ли менее 5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сведений, в отношении которых проводится анализ, от общего числа лиц, обязанных представлять такие свед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% и мене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лее 95%</w:t>
            </w: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26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амках анализа представленных сведений сопоставляется справка за отчетный период со справками за три предшествующих периода (в случае их наличия), а также с иной имеющейся в распоряжении государственного органа информацией об имущественном положении, осуществляемых полномочиях лица, представившего сведения и иных лиц, получение и обработка которой не противоречит законодательству Российской Федерации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125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 Участие в пределах своей компетенции в обеспечении размещения сведений на официальном сайте органа исполнительной власти, органа местного самоуправления, а также в обеспечении предоставления сведений общероссийским средствам массовой информации для опубликования</w:t>
            </w:r>
          </w:p>
        </w:tc>
      </w:tr>
      <w:tr w:rsidR="00697392" w:rsidTr="00697392">
        <w:trPr>
          <w:trHeight w:val="3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за отчетный период опубликованы на официальном сайте органа исполнительной власти, органа местного самоуправления в порядке, объеме и срок, установленные нормативными правовыми актами Российской Федераци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78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4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за отчетный период, а также сведения за предшествующие отчетные периоды опубликованы на официальном сайте органа исполнительной власти, органа местного самоуправления без ограничений доступа в машиночитаемом формат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73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5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очненные сведения, представленные государственным или муниципальными служащим, своевременно размещены на официальном сайте органа исполнительной власти, органа местного самоуправ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25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 Осуществление иных функций в области противодействия коррупции в соответствии с законодательством Российской Федерации</w:t>
            </w:r>
          </w:p>
        </w:tc>
      </w:tr>
      <w:tr w:rsidR="00697392" w:rsidTr="00697392">
        <w:trPr>
          <w:trHeight w:val="61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на официальном сайте органа исполнительной власти, органа местного самоуправления контактной информации (формы обратной связи, адреса для направления письменных обращений, и пр.) для направления информации о фактах коррупции или нарушения государственными или муниципальными служащими требований к служебному поведени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657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1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"горячей линии" ("телефона доверия") по вопросам противодействия коррупци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217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.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одится проверка выполнения организациями, созданными для выполнения задач, поставленными перед органами исполнительной власти, органами местного самоуправления требований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Федерального закона от 25 декабря 2008 года № 273-ФЗ «О противодействии коррупции»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проводится в отношении менее 75% организаций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рка проводится в отношении 75% и более организаций </w:t>
            </w:r>
          </w:p>
        </w:tc>
      </w:tr>
      <w:tr w:rsidR="00697392" w:rsidTr="00697392">
        <w:trPr>
          <w:trHeight w:val="244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18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4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одятся мероприятия, направленные на повышение эффективности противодействия коррупции при осуществлении закупок товаров, работ, услуг для обеспечения государственных нужд (если «Да» то приложить материалы по проведенным мероприятиям)</w:t>
            </w:r>
          </w:p>
          <w:p w:rsidR="00697392" w:rsidRDefault="00697392">
            <w:pPr>
              <w:pStyle w:val="ConsPlusNormal"/>
              <w:ind w:left="42"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243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bookmarkStart w:id="2" w:name="P357"/>
            <w:bookmarkEnd w:id="2"/>
            <w:r>
              <w:rPr>
                <w:rFonts w:ascii="Times New Roman" w:hAnsi="Times New Roman" w:cs="Times New Roman"/>
                <w:b/>
                <w:lang w:eastAsia="en-US"/>
              </w:rPr>
              <w:t>II. Показатели деятельности органа исполнительной власти, органа местного самоуправления по антикоррупционному просвещению</w:t>
            </w:r>
          </w:p>
        </w:tc>
      </w:tr>
      <w:tr w:rsidR="00697392" w:rsidTr="00697392">
        <w:trPr>
          <w:trHeight w:val="5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государственных, муниципальных служащих, ознакомленных с нормативными правовыми актами в сфере противодействия коррупции, обязательными для ознакомления, от общего числа государственных, муниципальных служащих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% до 85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% и более</w:t>
            </w:r>
          </w:p>
        </w:tc>
      </w:tr>
      <w:tr w:rsidR="00697392" w:rsidTr="00697392">
        <w:trPr>
          <w:trHeight w:val="57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5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в органе исполнительной власти, органе местного самоуправления стенда, отражающего актуальные вопросы профилактики коррупции (локальные нормативные акты, работа комиссии, сообщения в средствах массовой информации о фактах коррупционного поведения государственных, муниципальных служащих органа исполнительной власти, органа местного самоуправления и др.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89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44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вводных лекций (иных ознакомительных мероприятий по антикоррупционной тематике) для лиц, поступающих на государственную, муниципальную служб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26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лекций, семинаров и иных обучающих мероприятий (если «Да» приложить материалы по проведенным лекциям, семинарам и иных обучающим мероприятиям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- 2 мероприяти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и более мероприятия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34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механизмов контроля освоения полученных знаний (тестирование, личная беседа и т.п.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12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3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памяток, пособий и иных методических материал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15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4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совещаний со всеми служащими органа исполнительной власти, органа местного самоуправления по новеллам антикоррупционного законодательства (если «Да» то приложить материалы по проведенным мероприятиям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26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совещаний, семинаров,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(если организаций нет, то ставится максимальный балл) (есл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«Да» то приложить материалы по проведенным мероприятиям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ие приняли представители менее 75% подведомстве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х организаций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ие приняли представители 75% и более подведомстве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х организаций </w:t>
            </w:r>
          </w:p>
        </w:tc>
      </w:tr>
      <w:tr w:rsidR="00697392" w:rsidTr="00697392">
        <w:trPr>
          <w:trHeight w:val="2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2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на официальном сайте органа исполнительной власти, органа местного самоуправления специального раздела сайта для подведомственных организаций по вопросам противодействия коррупции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469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bookmarkStart w:id="3" w:name="P404"/>
            <w:bookmarkEnd w:id="3"/>
            <w:r>
              <w:rPr>
                <w:rFonts w:ascii="Times New Roman" w:hAnsi="Times New Roman" w:cs="Times New Roman"/>
                <w:b/>
                <w:lang w:eastAsia="en-US"/>
              </w:rPr>
              <w:t>III. Обеспечение информационной открытости деятельности органа исполнительной власти, органа местного самоуправления по противодействию коррупции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тота доступа к подразделу официального сайта органа исполнительной власти, органа местного самоуправления, посвященному вопросам противодействия коррупции (далее - подраздел сайта органа исполнительной власти, органа местного самоуправления) (количество переходов по гиперссылке, необходимое для доступа к подразделу с главной страницы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и более переходов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двух переходов</w:t>
            </w:r>
          </w:p>
        </w:tc>
      </w:tr>
      <w:tr w:rsidR="00697392" w:rsidTr="00697392">
        <w:trPr>
          <w:trHeight w:val="96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4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раздел «Нормативные правовые и иные акты в сфере противодействия коррупции» содержит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56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раздел содержит гиперссылку, перекрестную с гиперссылкой, при переходе по которой осуществляется доступ к подразделу «Обращения граждан», включающему в том числе информацию о:</w:t>
            </w:r>
          </w:p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рмативном правовом акте, регламентирующем порядок рассмотрения обращений граждан;</w:t>
            </w:r>
          </w:p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ах для граждан и юридических лиц беспрепятственно направлять свои обращения федеральный орган исполнительной в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официальный сайт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</w:tr>
      <w:tr w:rsidR="00697392" w:rsidTr="00697392">
        <w:trPr>
          <w:trHeight w:val="1970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bookmarkStart w:id="4" w:name="P425"/>
            <w:bookmarkEnd w:id="4"/>
            <w:r>
              <w:rPr>
                <w:rFonts w:ascii="Times New Roman" w:hAnsi="Times New Roman" w:cs="Times New Roman"/>
                <w:b/>
                <w:lang w:eastAsia="en-US"/>
              </w:rPr>
              <w:t>IV. Показатели результативности деятельности органа исполнительной власти, органа местного самоуправления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обращений граждан, содержащих сведения о совершении государственными, муниципальными служащими органа исполнительной власти, органа местного самоуправления коррупционных правонарушений, несоблюдении требований к служебному поведению, по которым в течение 5 рабочих дней с момента получения информации орган исполнительной власти, орган местного самоуправления инициировал проверку по данному случаю, от общего числа вышеуказанных обращений граждан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(в %) случаев возбуждения в отношении государственных, муниципальных служащих дел о привлечении к уголовной ответственности за совершение преступлений коррупционной направленности, по материалам, направленным в правоохранительные органы, от общего числа материалов, направленных в правоохранительные орган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0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 и более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лиц, в отношении которых органами прокуратуры Российской Федерации в отчетном период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ыявлены случаи представления неполных (недостоверных) сведений, от общего числа проведенных проверок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% и боле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15%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rPr>
          <w:trHeight w:val="8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(в %) лиц, в отношении которых органами прокуратуры Российской Федерации в отчетном периоде выявлены случаи несоблюдения иных запретов и ограничений, связанных с прохождением государственной, муниципальной службы, от общего числа проведенных проверок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 и более</w:t>
            </w:r>
          </w:p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15%</w:t>
            </w:r>
          </w:p>
        </w:tc>
      </w:tr>
      <w:tr w:rsidR="00697392" w:rsidTr="00697392">
        <w:trPr>
          <w:trHeight w:val="116"/>
        </w:trPr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лучаев восстановления государственных, муниципальных служащих в должности/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(несоблюдение сроков проведения проверки и т.д.))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лучаев восстановления государственных, муниципальных служащих в должности/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я совершенного нарушения и меры ответственности)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лучаев, когда суд (первой или апелляционной инстанции) пришел к выводу о незаконности решения комиссии/порядка проведения заседания/порядка формирования комиссии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лучаев, когда суд (первой или апелляционной инстанции) пришел к выводу о незаконности порядка проведения проверки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суде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392" w:rsidTr="00697392"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pStyle w:val="ConsPlusNormal"/>
              <w:ind w:firstLine="851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bookmarkStart w:id="5" w:name="P475"/>
            <w:bookmarkEnd w:id="5"/>
            <w:r>
              <w:rPr>
                <w:rFonts w:ascii="Times New Roman" w:hAnsi="Times New Roman" w:cs="Times New Roman"/>
                <w:b/>
                <w:lang w:eastAsia="en-US"/>
              </w:rPr>
              <w:t>V. Показатель, определенный по итогам онлайн-опроса граждан</w:t>
            </w:r>
          </w:p>
        </w:tc>
      </w:tr>
      <w:tr w:rsidR="00697392" w:rsidTr="0069739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ценка работы по противодействию коррупции, проводимой в органе исполнительной власти, органе местного самоуправления, которая дана гражданами по результатам онлайн-опроса, проводимого в режиме реального времени на официальном сайте органа исполнительной власти, органа местного самоуправления - высокий уровень, средний уровень, низкий уровень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ий уровень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уровен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сокий уровень </w:t>
            </w:r>
          </w:p>
        </w:tc>
      </w:tr>
      <w:tr w:rsidR="00697392" w:rsidTr="00697392">
        <w:tc>
          <w:tcPr>
            <w:tcW w:w="15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92" w:rsidRDefault="0069739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92" w:rsidRDefault="00697392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97392" w:rsidRDefault="00697392" w:rsidP="0069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392" w:rsidRDefault="00697392" w:rsidP="0069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392" w:rsidRDefault="00697392" w:rsidP="0069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392" w:rsidRDefault="00697392" w:rsidP="00697392">
      <w:pPr>
        <w:rPr>
          <w:rFonts w:ascii="Times New Roman" w:hAnsi="Times New Roman" w:cs="Times New Roman"/>
        </w:rPr>
      </w:pPr>
    </w:p>
    <w:p w:rsidR="00697392" w:rsidRPr="005D6263" w:rsidRDefault="00697392">
      <w:pPr>
        <w:rPr>
          <w:rFonts w:ascii="Times New Roman" w:hAnsi="Times New Roman" w:cs="Times New Roman"/>
        </w:rPr>
      </w:pPr>
    </w:p>
    <w:sectPr w:rsidR="00697392" w:rsidRPr="005D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23B78"/>
    <w:multiLevelType w:val="hybridMultilevel"/>
    <w:tmpl w:val="820ED3C0"/>
    <w:lvl w:ilvl="0" w:tplc="620491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C6"/>
    <w:rsid w:val="001C1347"/>
    <w:rsid w:val="002123CF"/>
    <w:rsid w:val="00385695"/>
    <w:rsid w:val="003908C6"/>
    <w:rsid w:val="005D6263"/>
    <w:rsid w:val="00697392"/>
    <w:rsid w:val="007F0EF9"/>
    <w:rsid w:val="00A667EF"/>
    <w:rsid w:val="00A673CA"/>
    <w:rsid w:val="00BA40F6"/>
    <w:rsid w:val="00C774C8"/>
    <w:rsid w:val="00C92FD8"/>
    <w:rsid w:val="00E3779A"/>
    <w:rsid w:val="00E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1DDF8-E653-4622-AE53-2206F616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FD8"/>
    <w:pPr>
      <w:ind w:left="720"/>
      <w:contextualSpacing/>
    </w:pPr>
  </w:style>
  <w:style w:type="paragraph" w:customStyle="1" w:styleId="ConsPlusNormal">
    <w:name w:val="ConsPlusNormal"/>
    <w:rsid w:val="006973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697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F76D1ADEB267159BC5F316EB0717AF31273C4E2034839EA3AB3A7A2D3D6DE162677AAE9BA075D461337B26342E251E3EE103C57Q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1352-DA12-4EF6-A393-61DC767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zq27</dc:creator>
  <cp:keywords/>
  <dc:description/>
  <cp:lastModifiedBy>Admin</cp:lastModifiedBy>
  <cp:revision>2</cp:revision>
  <dcterms:created xsi:type="dcterms:W3CDTF">2024-07-24T09:28:00Z</dcterms:created>
  <dcterms:modified xsi:type="dcterms:W3CDTF">2024-07-24T09:28:00Z</dcterms:modified>
</cp:coreProperties>
</file>